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54E" w:rsidRDefault="0081554E" w:rsidP="008155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 школа „Вук Караџић“</w:t>
      </w:r>
    </w:p>
    <w:p w:rsidR="0081554E" w:rsidRDefault="0081554E" w:rsidP="008155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јиловац</w:t>
      </w:r>
    </w:p>
    <w:p w:rsidR="0081554E" w:rsidRDefault="00A97C3E" w:rsidP="008155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л.број</w:t>
      </w:r>
      <w:r w:rsidR="001B2BB1">
        <w:rPr>
          <w:rFonts w:ascii="Times New Roman" w:hAnsi="Times New Roman" w:cs="Times New Roman"/>
          <w:b/>
          <w:sz w:val="28"/>
          <w:szCs w:val="28"/>
        </w:rPr>
        <w:t>:609</w:t>
      </w:r>
      <w:r w:rsidR="00554DDD">
        <w:rPr>
          <w:rFonts w:ascii="Times New Roman" w:hAnsi="Times New Roman" w:cs="Times New Roman"/>
          <w:b/>
          <w:sz w:val="28"/>
          <w:szCs w:val="28"/>
        </w:rPr>
        <w:t>/20</w:t>
      </w:r>
    </w:p>
    <w:p w:rsidR="0081554E" w:rsidRDefault="00380C79" w:rsidP="008155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ум: 25.8</w:t>
      </w:r>
      <w:r w:rsidR="00554DDD">
        <w:rPr>
          <w:rFonts w:ascii="Times New Roman" w:hAnsi="Times New Roman" w:cs="Times New Roman"/>
          <w:b/>
          <w:sz w:val="28"/>
          <w:szCs w:val="28"/>
        </w:rPr>
        <w:t>.2020</w:t>
      </w:r>
      <w:r w:rsidR="0081554E">
        <w:rPr>
          <w:rFonts w:ascii="Times New Roman" w:hAnsi="Times New Roman" w:cs="Times New Roman"/>
          <w:b/>
          <w:sz w:val="28"/>
          <w:szCs w:val="28"/>
        </w:rPr>
        <w:t>.год.</w:t>
      </w:r>
    </w:p>
    <w:p w:rsidR="0081554E" w:rsidRDefault="0081554E" w:rsidP="004D04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33A" w:rsidRDefault="00D4033A" w:rsidP="00C30B21">
      <w:pPr>
        <w:rPr>
          <w:rFonts w:ascii="Times New Roman" w:hAnsi="Times New Roman" w:cs="Times New Roman"/>
          <w:b/>
          <w:sz w:val="28"/>
          <w:szCs w:val="28"/>
        </w:rPr>
      </w:pPr>
    </w:p>
    <w:p w:rsidR="006314E7" w:rsidRDefault="00F857D8" w:rsidP="006314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139">
        <w:rPr>
          <w:rFonts w:ascii="Times New Roman" w:hAnsi="Times New Roman" w:cs="Times New Roman"/>
          <w:b/>
          <w:sz w:val="28"/>
          <w:szCs w:val="28"/>
        </w:rPr>
        <w:t>РАСПОРЕД АКТИВНОСТИ У ОКВИРУ МОДЕЛА/ПРОГРАМА/АКТИВНОСТИ ЗА ДОДАТНУ ОБРАЗОВНО-ВАСПИТНУ ПОДРШКУ РАЗВОЈУ УЧЕНИКА У ОСНОВНОЈ ШКОЛИ</w:t>
      </w:r>
      <w:r w:rsidR="003934E0" w:rsidRPr="00515139">
        <w:rPr>
          <w:rFonts w:ascii="Times New Roman" w:hAnsi="Times New Roman" w:cs="Times New Roman"/>
          <w:b/>
          <w:sz w:val="28"/>
          <w:szCs w:val="28"/>
        </w:rPr>
        <w:t xml:space="preserve"> „ВУК КАРАЏИЋ“ МАЈИЛОВАЦ</w:t>
      </w:r>
      <w:r w:rsidR="007B3DFC">
        <w:rPr>
          <w:rFonts w:ascii="Times New Roman" w:hAnsi="Times New Roman" w:cs="Times New Roman"/>
          <w:b/>
          <w:sz w:val="28"/>
          <w:szCs w:val="28"/>
        </w:rPr>
        <w:t xml:space="preserve"> ОД УТОРКА</w:t>
      </w:r>
      <w:r w:rsidR="00CD55E1">
        <w:rPr>
          <w:rFonts w:ascii="Times New Roman" w:hAnsi="Times New Roman" w:cs="Times New Roman"/>
          <w:b/>
          <w:sz w:val="28"/>
          <w:szCs w:val="28"/>
        </w:rPr>
        <w:t>, 1.9.2020</w:t>
      </w:r>
      <w:r w:rsidR="00CF30BD">
        <w:rPr>
          <w:rFonts w:ascii="Times New Roman" w:hAnsi="Times New Roman" w:cs="Times New Roman"/>
          <w:b/>
          <w:sz w:val="28"/>
          <w:szCs w:val="28"/>
        </w:rPr>
        <w:t>.ГОДИНЕ</w:t>
      </w:r>
    </w:p>
    <w:p w:rsidR="00624B83" w:rsidRPr="00624B83" w:rsidRDefault="00624B83" w:rsidP="006314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г бр.1</w:t>
      </w:r>
    </w:p>
    <w:p w:rsidR="004C4C82" w:rsidRPr="00515139" w:rsidRDefault="006314E7" w:rsidP="006314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ручно одељење- Курјаче</w:t>
      </w:r>
    </w:p>
    <w:p w:rsidR="003934E0" w:rsidRPr="00515139" w:rsidRDefault="003934E0" w:rsidP="003934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5570" w:type="dxa"/>
        <w:tblInd w:w="-815" w:type="dxa"/>
        <w:tblLook w:val="04A0"/>
      </w:tblPr>
      <w:tblGrid>
        <w:gridCol w:w="1778"/>
        <w:gridCol w:w="2576"/>
        <w:gridCol w:w="2835"/>
        <w:gridCol w:w="2835"/>
        <w:gridCol w:w="2410"/>
        <w:gridCol w:w="3136"/>
      </w:tblGrid>
      <w:tr w:rsidR="00515139" w:rsidRPr="00515139" w:rsidTr="00A72818">
        <w:tc>
          <w:tcPr>
            <w:tcW w:w="1778" w:type="dxa"/>
          </w:tcPr>
          <w:p w:rsidR="004C4C82" w:rsidRPr="00515139" w:rsidRDefault="004C4C82" w:rsidP="003934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време</w:t>
            </w:r>
          </w:p>
        </w:tc>
        <w:tc>
          <w:tcPr>
            <w:tcW w:w="2576" w:type="dxa"/>
          </w:tcPr>
          <w:p w:rsidR="004C4C82" w:rsidRPr="00515139" w:rsidRDefault="004C4C82" w:rsidP="003934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понедељак</w:t>
            </w:r>
          </w:p>
        </w:tc>
        <w:tc>
          <w:tcPr>
            <w:tcW w:w="2835" w:type="dxa"/>
          </w:tcPr>
          <w:p w:rsidR="004C4C82" w:rsidRPr="00515139" w:rsidRDefault="004C4C82" w:rsidP="003934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уторак</w:t>
            </w:r>
          </w:p>
        </w:tc>
        <w:tc>
          <w:tcPr>
            <w:tcW w:w="2835" w:type="dxa"/>
          </w:tcPr>
          <w:p w:rsidR="004C4C82" w:rsidRPr="00515139" w:rsidRDefault="004C4C82" w:rsidP="003934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410" w:type="dxa"/>
          </w:tcPr>
          <w:p w:rsidR="004C4C82" w:rsidRPr="00515139" w:rsidRDefault="004C4C82" w:rsidP="003934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четвртак</w:t>
            </w:r>
          </w:p>
        </w:tc>
        <w:tc>
          <w:tcPr>
            <w:tcW w:w="3136" w:type="dxa"/>
          </w:tcPr>
          <w:p w:rsidR="004C4C82" w:rsidRPr="00515139" w:rsidRDefault="004C4C82" w:rsidP="003934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петак</w:t>
            </w:r>
          </w:p>
        </w:tc>
      </w:tr>
      <w:tr w:rsidR="00515139" w:rsidRPr="00515139" w:rsidTr="00A72818">
        <w:tc>
          <w:tcPr>
            <w:tcW w:w="1778" w:type="dxa"/>
          </w:tcPr>
          <w:p w:rsidR="004C4C82" w:rsidRPr="008D50AA" w:rsidRDefault="00C241A8" w:rsidP="003934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D50AA">
              <w:rPr>
                <w:rFonts w:ascii="Times New Roman" w:hAnsi="Times New Roman" w:cs="Times New Roman"/>
                <w:b/>
                <w:sz w:val="28"/>
                <w:szCs w:val="28"/>
              </w:rPr>
              <w:t>7.00-17.30</w:t>
            </w:r>
          </w:p>
        </w:tc>
        <w:tc>
          <w:tcPr>
            <w:tcW w:w="2576" w:type="dxa"/>
          </w:tcPr>
          <w:p w:rsidR="00602CE1" w:rsidRPr="00CD55E1" w:rsidRDefault="00602CE1" w:rsidP="008D50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515139" w:rsidRPr="00515139" w:rsidRDefault="00515139" w:rsidP="00515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515139" w:rsidRDefault="00515139" w:rsidP="0051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1.група – 1.</w:t>
            </w:r>
            <w:r w:rsidR="00D24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2. </w:t>
            </w: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разред</w:t>
            </w:r>
          </w:p>
          <w:p w:rsidR="006314E7" w:rsidRPr="00602CE1" w:rsidRDefault="006314E7" w:rsidP="0051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02C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ливера Божанић</w:t>
            </w:r>
          </w:p>
          <w:p w:rsidR="00B34B82" w:rsidRDefault="00B34B82" w:rsidP="0051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B82" w:rsidRDefault="00B34B82" w:rsidP="0051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5139" w:rsidRDefault="00466DF1" w:rsidP="0051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група – 3. </w:t>
            </w:r>
            <w:r w:rsidR="00515139"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разред</w:t>
            </w:r>
          </w:p>
          <w:p w:rsidR="00A5494E" w:rsidRPr="00602CE1" w:rsidRDefault="00A5494E" w:rsidP="0051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02C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ордана Мишић</w:t>
            </w:r>
          </w:p>
          <w:p w:rsidR="004C4C82" w:rsidRPr="00D24589" w:rsidRDefault="004C4C82" w:rsidP="0051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C4C82" w:rsidRPr="008E40AE" w:rsidRDefault="004C4C82" w:rsidP="008D50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D50AA" w:rsidRPr="00515139" w:rsidRDefault="008D50AA" w:rsidP="008D5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8D50AA" w:rsidRPr="00515139" w:rsidRDefault="008D50AA" w:rsidP="008D50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1.гру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и 2. </w:t>
            </w: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602C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ливера Божанић</w:t>
            </w:r>
          </w:p>
          <w:p w:rsidR="00B34B82" w:rsidRDefault="00B34B82" w:rsidP="008D50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B82" w:rsidRDefault="00B34B82" w:rsidP="008D50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0AA" w:rsidRDefault="00466DF1" w:rsidP="008D50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група – 3. </w:t>
            </w:r>
            <w:r w:rsidR="008D50AA"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ред</w:t>
            </w:r>
          </w:p>
          <w:p w:rsidR="008D50AA" w:rsidRPr="00602CE1" w:rsidRDefault="008D50AA" w:rsidP="008D50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02C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ордана Мишић</w:t>
            </w:r>
          </w:p>
          <w:p w:rsidR="008D50AA" w:rsidRPr="00CD55E1" w:rsidRDefault="008D50AA" w:rsidP="008D50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C82" w:rsidRPr="004E5E4E" w:rsidRDefault="004C4C82" w:rsidP="0051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6" w:type="dxa"/>
          </w:tcPr>
          <w:p w:rsidR="004C4C82" w:rsidRPr="0008179A" w:rsidRDefault="004C4C82" w:rsidP="008D50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4C82" w:rsidRPr="00515139" w:rsidRDefault="004C4C82" w:rsidP="003934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C82" w:rsidRPr="00515139" w:rsidRDefault="004C4C82" w:rsidP="003934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818" w:rsidRDefault="00A72818" w:rsidP="005151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818" w:rsidRDefault="00A72818" w:rsidP="005151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818" w:rsidRDefault="00A72818" w:rsidP="005151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818" w:rsidRDefault="00A72818" w:rsidP="005151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79A" w:rsidRDefault="0008179A" w:rsidP="00524A22">
      <w:pPr>
        <w:rPr>
          <w:rFonts w:ascii="Times New Roman" w:hAnsi="Times New Roman" w:cs="Times New Roman"/>
          <w:b/>
          <w:sz w:val="28"/>
          <w:szCs w:val="28"/>
        </w:rPr>
      </w:pPr>
    </w:p>
    <w:p w:rsidR="0008179A" w:rsidRDefault="0008179A" w:rsidP="000817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139">
        <w:rPr>
          <w:rFonts w:ascii="Times New Roman" w:hAnsi="Times New Roman" w:cs="Times New Roman"/>
          <w:b/>
          <w:sz w:val="28"/>
          <w:szCs w:val="28"/>
        </w:rPr>
        <w:t>РАСПОРЕД АКТИВНОСТИ У ОКВИРУ МОДЕЛА/ПРОГРАМА/АКТИВНОСТИ ЗА ДОДАТНУ ОБРАЗОВНО-ВАСПИТНУ ПОДРШКУ РАЗВОЈУ УЧЕНИКА У ОСНОВНОЈ ШКОЛИ „ВУК КАРАЏИЋ“ МАЈИЛОВАЦ</w:t>
      </w:r>
      <w:r w:rsidR="00434D84">
        <w:rPr>
          <w:rFonts w:ascii="Times New Roman" w:hAnsi="Times New Roman" w:cs="Times New Roman"/>
          <w:b/>
          <w:sz w:val="28"/>
          <w:szCs w:val="28"/>
        </w:rPr>
        <w:t xml:space="preserve"> ОД УТОРКА </w:t>
      </w:r>
      <w:r>
        <w:rPr>
          <w:rFonts w:ascii="Times New Roman" w:hAnsi="Times New Roman" w:cs="Times New Roman"/>
          <w:b/>
          <w:sz w:val="28"/>
          <w:szCs w:val="28"/>
        </w:rPr>
        <w:t>, 1.9.2020.ГОДИНЕ</w:t>
      </w:r>
    </w:p>
    <w:p w:rsidR="009A56D0" w:rsidRDefault="009A56D0" w:rsidP="000817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6D0" w:rsidRPr="009A56D0" w:rsidRDefault="009A56D0" w:rsidP="000817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г бр. 2</w:t>
      </w:r>
    </w:p>
    <w:p w:rsidR="0008179A" w:rsidRPr="0008179A" w:rsidRDefault="0008179A" w:rsidP="000817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ручно одељење- Ђураково</w:t>
      </w:r>
    </w:p>
    <w:p w:rsidR="0008179A" w:rsidRDefault="0008179A" w:rsidP="00A72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5570" w:type="dxa"/>
        <w:tblInd w:w="-815" w:type="dxa"/>
        <w:tblLook w:val="04A0"/>
      </w:tblPr>
      <w:tblGrid>
        <w:gridCol w:w="1778"/>
        <w:gridCol w:w="2576"/>
        <w:gridCol w:w="2835"/>
        <w:gridCol w:w="2835"/>
        <w:gridCol w:w="2410"/>
        <w:gridCol w:w="3136"/>
      </w:tblGrid>
      <w:tr w:rsidR="00B6451F" w:rsidRPr="00515139" w:rsidTr="00582DC8">
        <w:tc>
          <w:tcPr>
            <w:tcW w:w="1778" w:type="dxa"/>
          </w:tcPr>
          <w:p w:rsidR="00B6451F" w:rsidRPr="00515139" w:rsidRDefault="00B6451F" w:rsidP="00582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време</w:t>
            </w:r>
          </w:p>
        </w:tc>
        <w:tc>
          <w:tcPr>
            <w:tcW w:w="2576" w:type="dxa"/>
          </w:tcPr>
          <w:p w:rsidR="00B6451F" w:rsidRPr="00515139" w:rsidRDefault="00B6451F" w:rsidP="00582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понедељак</w:t>
            </w:r>
          </w:p>
        </w:tc>
        <w:tc>
          <w:tcPr>
            <w:tcW w:w="2835" w:type="dxa"/>
          </w:tcPr>
          <w:p w:rsidR="00B6451F" w:rsidRPr="00515139" w:rsidRDefault="00B6451F" w:rsidP="00582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уторак</w:t>
            </w:r>
          </w:p>
        </w:tc>
        <w:tc>
          <w:tcPr>
            <w:tcW w:w="2835" w:type="dxa"/>
          </w:tcPr>
          <w:p w:rsidR="00B6451F" w:rsidRPr="00515139" w:rsidRDefault="00B6451F" w:rsidP="00582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410" w:type="dxa"/>
          </w:tcPr>
          <w:p w:rsidR="00B6451F" w:rsidRPr="00515139" w:rsidRDefault="00B6451F" w:rsidP="00582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четвртак</w:t>
            </w:r>
          </w:p>
        </w:tc>
        <w:tc>
          <w:tcPr>
            <w:tcW w:w="3136" w:type="dxa"/>
          </w:tcPr>
          <w:p w:rsidR="00B6451F" w:rsidRPr="00515139" w:rsidRDefault="00B6451F" w:rsidP="00582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петак</w:t>
            </w:r>
          </w:p>
        </w:tc>
      </w:tr>
      <w:tr w:rsidR="00B6451F" w:rsidRPr="00515139" w:rsidTr="00582DC8">
        <w:tc>
          <w:tcPr>
            <w:tcW w:w="1778" w:type="dxa"/>
          </w:tcPr>
          <w:p w:rsidR="00B6451F" w:rsidRPr="00B34B82" w:rsidRDefault="00B34B82" w:rsidP="00582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00-17.30</w:t>
            </w:r>
          </w:p>
        </w:tc>
        <w:tc>
          <w:tcPr>
            <w:tcW w:w="2576" w:type="dxa"/>
          </w:tcPr>
          <w:p w:rsidR="00B6451F" w:rsidRPr="00B6451F" w:rsidRDefault="00B6451F" w:rsidP="00582D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6451F" w:rsidRPr="00CD55E1" w:rsidRDefault="00B6451F" w:rsidP="00582D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51F" w:rsidRPr="00CD55E1" w:rsidRDefault="00B6451F" w:rsidP="00582D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B34B82" w:rsidRPr="00515139" w:rsidRDefault="00B34B82" w:rsidP="00B34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B34B82" w:rsidRDefault="00B34B82" w:rsidP="00B34B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1.група</w:t>
            </w:r>
            <w:r w:rsidR="00023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и  2. </w:t>
            </w:r>
          </w:p>
          <w:p w:rsidR="00DD5A3D" w:rsidRPr="00DD5A3D" w:rsidRDefault="00B34B82" w:rsidP="00B34B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вле Михајловић</w:t>
            </w:r>
          </w:p>
        </w:tc>
        <w:tc>
          <w:tcPr>
            <w:tcW w:w="2835" w:type="dxa"/>
          </w:tcPr>
          <w:p w:rsidR="00DD5A3D" w:rsidRPr="005A1316" w:rsidRDefault="00DD5A3D" w:rsidP="00DD5A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6451F" w:rsidRPr="00602CE1" w:rsidRDefault="00B6451F" w:rsidP="00582D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6451F" w:rsidRPr="008E40AE" w:rsidRDefault="00B6451F" w:rsidP="00582D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23F09" w:rsidRPr="00515139" w:rsidRDefault="00023F09" w:rsidP="00023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023F09" w:rsidRDefault="00023F09" w:rsidP="00023F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1.гру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и  2.  </w:t>
            </w:r>
          </w:p>
          <w:p w:rsidR="006F718E" w:rsidRPr="00B6451F" w:rsidRDefault="00023F09" w:rsidP="00023F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вле Михајловић</w:t>
            </w:r>
          </w:p>
          <w:p w:rsidR="00B6451F" w:rsidRPr="004E5E4E" w:rsidRDefault="00B6451F" w:rsidP="00582D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6" w:type="dxa"/>
          </w:tcPr>
          <w:p w:rsidR="00B6451F" w:rsidRPr="006F718E" w:rsidRDefault="006F718E" w:rsidP="006F7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6451F" w:rsidRPr="0008179A" w:rsidRDefault="00B6451F" w:rsidP="00582D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8179A" w:rsidRDefault="0008179A" w:rsidP="00B6451F">
      <w:pPr>
        <w:rPr>
          <w:rFonts w:ascii="Times New Roman" w:hAnsi="Times New Roman" w:cs="Times New Roman"/>
          <w:b/>
          <w:sz w:val="28"/>
          <w:szCs w:val="28"/>
        </w:rPr>
      </w:pPr>
    </w:p>
    <w:p w:rsidR="0008179A" w:rsidRDefault="0008179A" w:rsidP="00A72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903" w:rsidRDefault="00E76903" w:rsidP="00A72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903" w:rsidRDefault="00E76903" w:rsidP="00A72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903" w:rsidRDefault="00E76903" w:rsidP="00A72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903" w:rsidRDefault="00E76903" w:rsidP="00A72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903" w:rsidRDefault="00E76903" w:rsidP="00A72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79A" w:rsidRDefault="0008179A" w:rsidP="00A72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79A" w:rsidRDefault="0008179A" w:rsidP="00A72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A7B" w:rsidRDefault="004F0A7B" w:rsidP="00A72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A7B" w:rsidRDefault="004F0A7B" w:rsidP="004F0A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139">
        <w:rPr>
          <w:rFonts w:ascii="Times New Roman" w:hAnsi="Times New Roman" w:cs="Times New Roman"/>
          <w:b/>
          <w:sz w:val="28"/>
          <w:szCs w:val="28"/>
        </w:rPr>
        <w:t>РАСПОРЕД АКТИВНОСТИ У ОКВИРУ МОДЕЛА/ПРОГРАМА/АКТИВНОСТИ ЗА ДОДАТНУ ОБРАЗОВНО-ВАСПИТНУ ПОДРШКУ РАЗВОЈУ УЧЕНИКА У ОСНОВНОЈ ШКОЛИ „ВУК КАРАЏИЋ“ МАЈИЛОВАЦ</w:t>
      </w:r>
      <w:r>
        <w:rPr>
          <w:rFonts w:ascii="Times New Roman" w:hAnsi="Times New Roman" w:cs="Times New Roman"/>
          <w:b/>
          <w:sz w:val="28"/>
          <w:szCs w:val="28"/>
        </w:rPr>
        <w:t xml:space="preserve"> ОД УТОРКА, 1.9.2020.ГОДИНЕ</w:t>
      </w:r>
    </w:p>
    <w:p w:rsidR="004F0A7B" w:rsidRPr="00624B83" w:rsidRDefault="00294617" w:rsidP="004F0A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г бр.3</w:t>
      </w:r>
    </w:p>
    <w:p w:rsidR="004F0A7B" w:rsidRPr="004F0A7B" w:rsidRDefault="004F0A7B" w:rsidP="004F0A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ручно одељење- Сираково</w:t>
      </w:r>
    </w:p>
    <w:p w:rsidR="004F0A7B" w:rsidRDefault="004F0A7B" w:rsidP="00A72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5570" w:type="dxa"/>
        <w:tblInd w:w="-815" w:type="dxa"/>
        <w:tblLook w:val="04A0"/>
      </w:tblPr>
      <w:tblGrid>
        <w:gridCol w:w="1778"/>
        <w:gridCol w:w="2576"/>
        <w:gridCol w:w="2835"/>
        <w:gridCol w:w="2835"/>
        <w:gridCol w:w="2410"/>
        <w:gridCol w:w="3136"/>
      </w:tblGrid>
      <w:tr w:rsidR="00A01C40" w:rsidRPr="00515139" w:rsidTr="009B2868">
        <w:tc>
          <w:tcPr>
            <w:tcW w:w="1778" w:type="dxa"/>
          </w:tcPr>
          <w:p w:rsidR="00A01C40" w:rsidRPr="00515139" w:rsidRDefault="00A01C40" w:rsidP="009B2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време</w:t>
            </w:r>
          </w:p>
        </w:tc>
        <w:tc>
          <w:tcPr>
            <w:tcW w:w="2576" w:type="dxa"/>
          </w:tcPr>
          <w:p w:rsidR="00A01C40" w:rsidRPr="00515139" w:rsidRDefault="00A01C40" w:rsidP="009B2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понедељак</w:t>
            </w:r>
          </w:p>
        </w:tc>
        <w:tc>
          <w:tcPr>
            <w:tcW w:w="2835" w:type="dxa"/>
          </w:tcPr>
          <w:p w:rsidR="00A01C40" w:rsidRPr="00515139" w:rsidRDefault="00A01C40" w:rsidP="009B2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уторак</w:t>
            </w:r>
          </w:p>
        </w:tc>
        <w:tc>
          <w:tcPr>
            <w:tcW w:w="2835" w:type="dxa"/>
          </w:tcPr>
          <w:p w:rsidR="00A01C40" w:rsidRPr="00515139" w:rsidRDefault="00A01C40" w:rsidP="009B2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410" w:type="dxa"/>
          </w:tcPr>
          <w:p w:rsidR="00A01C40" w:rsidRPr="00515139" w:rsidRDefault="00A01C40" w:rsidP="009B2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четвртак</w:t>
            </w:r>
          </w:p>
        </w:tc>
        <w:tc>
          <w:tcPr>
            <w:tcW w:w="3136" w:type="dxa"/>
          </w:tcPr>
          <w:p w:rsidR="00A01C40" w:rsidRPr="00515139" w:rsidRDefault="00A01C40" w:rsidP="009B2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петак</w:t>
            </w:r>
          </w:p>
        </w:tc>
      </w:tr>
      <w:tr w:rsidR="00A01C40" w:rsidRPr="00515139" w:rsidTr="009B2868">
        <w:tc>
          <w:tcPr>
            <w:tcW w:w="1778" w:type="dxa"/>
          </w:tcPr>
          <w:p w:rsidR="00A01C40" w:rsidRPr="008D50AA" w:rsidRDefault="00A01C40" w:rsidP="009B2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-17.30</w:t>
            </w:r>
          </w:p>
        </w:tc>
        <w:tc>
          <w:tcPr>
            <w:tcW w:w="2576" w:type="dxa"/>
          </w:tcPr>
          <w:p w:rsidR="00A01C40" w:rsidRPr="00CD55E1" w:rsidRDefault="00A01C40" w:rsidP="009B28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A01C40" w:rsidRPr="00515139" w:rsidRDefault="00A01C40" w:rsidP="009B2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A01C40" w:rsidRDefault="00A01C40" w:rsidP="009B28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група – 3</w:t>
            </w: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. разред</w:t>
            </w:r>
          </w:p>
          <w:p w:rsidR="00A01C40" w:rsidRPr="00A01C40" w:rsidRDefault="00A01C40" w:rsidP="009B28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ја Поповић</w:t>
            </w:r>
          </w:p>
          <w:p w:rsidR="00A01C40" w:rsidRPr="00D24589" w:rsidRDefault="00A01C40" w:rsidP="009B28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01C40" w:rsidRPr="008E40AE" w:rsidRDefault="00A01C40" w:rsidP="009B28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01C40" w:rsidRPr="00515139" w:rsidRDefault="00A01C40" w:rsidP="009B2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A01C40" w:rsidRDefault="00524A22" w:rsidP="009B28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група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</w:t>
            </w:r>
            <w:r w:rsidR="00A01C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01C40"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И 2. </w:t>
            </w:r>
            <w:r w:rsidR="00A01C40"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разред</w:t>
            </w:r>
          </w:p>
          <w:p w:rsidR="00A01C40" w:rsidRPr="00524A22" w:rsidRDefault="00524A22" w:rsidP="009B28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таша Николић</w:t>
            </w:r>
          </w:p>
          <w:p w:rsidR="00A01C40" w:rsidRPr="00CD55E1" w:rsidRDefault="00A01C40" w:rsidP="009B28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C40" w:rsidRPr="004E5E4E" w:rsidRDefault="00A01C40" w:rsidP="009B28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6" w:type="dxa"/>
          </w:tcPr>
          <w:p w:rsidR="00A01C40" w:rsidRPr="0008179A" w:rsidRDefault="00A01C40" w:rsidP="009B28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F0A7B" w:rsidRDefault="004F0A7B" w:rsidP="00A01C40">
      <w:pPr>
        <w:rPr>
          <w:rFonts w:ascii="Times New Roman" w:hAnsi="Times New Roman" w:cs="Times New Roman"/>
          <w:b/>
          <w:sz w:val="28"/>
          <w:szCs w:val="28"/>
        </w:rPr>
      </w:pPr>
    </w:p>
    <w:p w:rsidR="004F0A7B" w:rsidRDefault="004F0A7B" w:rsidP="00A72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A7B" w:rsidRDefault="004F0A7B" w:rsidP="00A72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A7B" w:rsidRDefault="004F0A7B" w:rsidP="00A72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A7B" w:rsidRDefault="004F0A7B" w:rsidP="00A72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A7B" w:rsidRDefault="004F0A7B" w:rsidP="00A72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A7B" w:rsidRDefault="004F0A7B" w:rsidP="00A72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A7B" w:rsidRDefault="004F0A7B" w:rsidP="00A72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A7B" w:rsidRDefault="004F0A7B" w:rsidP="00A72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A7B" w:rsidRDefault="004F0A7B" w:rsidP="00294617">
      <w:pPr>
        <w:rPr>
          <w:rFonts w:ascii="Times New Roman" w:hAnsi="Times New Roman" w:cs="Times New Roman"/>
          <w:b/>
          <w:sz w:val="28"/>
          <w:szCs w:val="28"/>
        </w:rPr>
      </w:pPr>
    </w:p>
    <w:p w:rsidR="00A72818" w:rsidRDefault="00A72818" w:rsidP="00A72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139">
        <w:rPr>
          <w:rFonts w:ascii="Times New Roman" w:hAnsi="Times New Roman" w:cs="Times New Roman"/>
          <w:b/>
          <w:sz w:val="28"/>
          <w:szCs w:val="28"/>
        </w:rPr>
        <w:t xml:space="preserve">РАСПОРЕД АКТИВНОСТИ У ОКВИРУ МОДЕЛА/ПРОГРАМА/АКТИВНОСТИ ЗА ДОДАТНУ ОБРАЗОВНО-ВАСПИТНУ ПОДРШКУ РАЗВОЈУ УЧЕНИКА У ОСНОВНОЈ ШКОЛИ „ВУК КАРАЏИЋ“ МАЈИЛОВАЦ </w:t>
      </w:r>
      <w:r w:rsidR="00294617">
        <w:rPr>
          <w:rFonts w:ascii="Times New Roman" w:hAnsi="Times New Roman" w:cs="Times New Roman"/>
          <w:b/>
          <w:sz w:val="28"/>
          <w:szCs w:val="28"/>
        </w:rPr>
        <w:t xml:space="preserve">ОД УТОРАК </w:t>
      </w:r>
      <w:r w:rsidR="007105CB">
        <w:rPr>
          <w:rFonts w:ascii="Times New Roman" w:hAnsi="Times New Roman" w:cs="Times New Roman"/>
          <w:b/>
          <w:sz w:val="28"/>
          <w:szCs w:val="28"/>
        </w:rPr>
        <w:t>, 1.9</w:t>
      </w:r>
      <w:r w:rsidR="00294617">
        <w:rPr>
          <w:rFonts w:ascii="Times New Roman" w:hAnsi="Times New Roman" w:cs="Times New Roman"/>
          <w:b/>
          <w:sz w:val="28"/>
          <w:szCs w:val="28"/>
        </w:rPr>
        <w:t>.2020</w:t>
      </w:r>
      <w:r w:rsidR="00CF30BD">
        <w:rPr>
          <w:rFonts w:ascii="Times New Roman" w:hAnsi="Times New Roman" w:cs="Times New Roman"/>
          <w:b/>
          <w:sz w:val="28"/>
          <w:szCs w:val="28"/>
        </w:rPr>
        <w:t>.ГОДИНЕ</w:t>
      </w:r>
    </w:p>
    <w:p w:rsidR="00A72818" w:rsidRPr="00294617" w:rsidRDefault="00294617" w:rsidP="005151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г бр.4</w:t>
      </w:r>
    </w:p>
    <w:p w:rsidR="00515139" w:rsidRPr="001E0F13" w:rsidRDefault="006314E7" w:rsidP="005151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0F13">
        <w:rPr>
          <w:rFonts w:ascii="Times New Roman" w:hAnsi="Times New Roman" w:cs="Times New Roman"/>
          <w:b/>
          <w:sz w:val="28"/>
          <w:szCs w:val="28"/>
          <w:u w:val="single"/>
        </w:rPr>
        <w:t>централна школа- Мајиловац</w:t>
      </w:r>
    </w:p>
    <w:p w:rsidR="00515139" w:rsidRPr="001E0F13" w:rsidRDefault="00ED4917" w:rsidP="005151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млађи </w:t>
      </w:r>
      <w:r w:rsidR="001E0F13" w:rsidRPr="001E0F13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зреди</w:t>
      </w:r>
    </w:p>
    <w:p w:rsidR="003934E0" w:rsidRDefault="003934E0" w:rsidP="003934E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leGrid"/>
        <w:tblW w:w="15570" w:type="dxa"/>
        <w:tblInd w:w="-815" w:type="dxa"/>
        <w:tblLook w:val="04A0"/>
      </w:tblPr>
      <w:tblGrid>
        <w:gridCol w:w="1778"/>
        <w:gridCol w:w="2576"/>
        <w:gridCol w:w="2835"/>
        <w:gridCol w:w="2835"/>
        <w:gridCol w:w="2410"/>
        <w:gridCol w:w="3136"/>
      </w:tblGrid>
      <w:tr w:rsidR="00ED4917" w:rsidRPr="00515139" w:rsidTr="009B2868">
        <w:tc>
          <w:tcPr>
            <w:tcW w:w="1778" w:type="dxa"/>
          </w:tcPr>
          <w:p w:rsidR="00ED4917" w:rsidRPr="00515139" w:rsidRDefault="00ED4917" w:rsidP="009B2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време</w:t>
            </w:r>
          </w:p>
        </w:tc>
        <w:tc>
          <w:tcPr>
            <w:tcW w:w="2576" w:type="dxa"/>
          </w:tcPr>
          <w:p w:rsidR="00ED4917" w:rsidRPr="00515139" w:rsidRDefault="00ED4917" w:rsidP="009B2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понедељак</w:t>
            </w:r>
          </w:p>
        </w:tc>
        <w:tc>
          <w:tcPr>
            <w:tcW w:w="2835" w:type="dxa"/>
          </w:tcPr>
          <w:p w:rsidR="00ED4917" w:rsidRPr="00515139" w:rsidRDefault="00ED4917" w:rsidP="009B2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уторак</w:t>
            </w:r>
          </w:p>
        </w:tc>
        <w:tc>
          <w:tcPr>
            <w:tcW w:w="2835" w:type="dxa"/>
          </w:tcPr>
          <w:p w:rsidR="00ED4917" w:rsidRPr="00515139" w:rsidRDefault="00ED4917" w:rsidP="009B2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410" w:type="dxa"/>
          </w:tcPr>
          <w:p w:rsidR="00ED4917" w:rsidRPr="00515139" w:rsidRDefault="00ED4917" w:rsidP="009B2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четвртак</w:t>
            </w:r>
          </w:p>
        </w:tc>
        <w:tc>
          <w:tcPr>
            <w:tcW w:w="3136" w:type="dxa"/>
          </w:tcPr>
          <w:p w:rsidR="00ED4917" w:rsidRPr="00515139" w:rsidRDefault="00ED4917" w:rsidP="009B2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петак</w:t>
            </w:r>
          </w:p>
        </w:tc>
      </w:tr>
      <w:tr w:rsidR="00ED4917" w:rsidRPr="00515139" w:rsidTr="009B2868">
        <w:tc>
          <w:tcPr>
            <w:tcW w:w="1778" w:type="dxa"/>
          </w:tcPr>
          <w:p w:rsidR="00ED4917" w:rsidRPr="008D50AA" w:rsidRDefault="00ED4917" w:rsidP="009B2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-17.30</w:t>
            </w:r>
          </w:p>
        </w:tc>
        <w:tc>
          <w:tcPr>
            <w:tcW w:w="2576" w:type="dxa"/>
          </w:tcPr>
          <w:p w:rsidR="00ED4917" w:rsidRPr="00CD55E1" w:rsidRDefault="00ED4917" w:rsidP="009B28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ED4917" w:rsidRPr="00515139" w:rsidRDefault="00ED4917" w:rsidP="009B2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ED4917" w:rsidRDefault="00ED4917" w:rsidP="009B28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1.група – 1.</w:t>
            </w:r>
            <w:r w:rsidR="004B5A8B">
              <w:rPr>
                <w:rFonts w:ascii="Times New Roman" w:hAnsi="Times New Roman" w:cs="Times New Roman"/>
                <w:b/>
                <w:sz w:val="24"/>
                <w:szCs w:val="24"/>
              </w:rPr>
              <w:t>и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разред</w:t>
            </w:r>
          </w:p>
          <w:p w:rsidR="00ED4917" w:rsidRPr="00A01C40" w:rsidRDefault="004B5A8B" w:rsidP="009B28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орана Михајловић</w:t>
            </w:r>
          </w:p>
          <w:p w:rsidR="00ED4917" w:rsidRDefault="00ED4917" w:rsidP="009B28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917" w:rsidRDefault="00ED4917" w:rsidP="009B28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917" w:rsidRDefault="00ED4917" w:rsidP="009B28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гру</w:t>
            </w:r>
            <w:r w:rsidR="004B5A8B">
              <w:rPr>
                <w:rFonts w:ascii="Times New Roman" w:hAnsi="Times New Roman" w:cs="Times New Roman"/>
                <w:b/>
                <w:sz w:val="24"/>
                <w:szCs w:val="24"/>
              </w:rPr>
              <w:t>па – 2</w:t>
            </w: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. разред</w:t>
            </w:r>
          </w:p>
          <w:p w:rsidR="00ED4917" w:rsidRPr="00A01C40" w:rsidRDefault="004B5A8B" w:rsidP="009B28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иљана Јовановић</w:t>
            </w:r>
          </w:p>
          <w:p w:rsidR="00ED4917" w:rsidRPr="00D24589" w:rsidRDefault="00ED4917" w:rsidP="009B28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D4917" w:rsidRPr="008E40AE" w:rsidRDefault="00ED4917" w:rsidP="009B28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F14ED" w:rsidRPr="00515139" w:rsidRDefault="002F14ED" w:rsidP="002F1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2F14ED" w:rsidRDefault="002F14ED" w:rsidP="002F14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1.група –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3. </w:t>
            </w: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разред</w:t>
            </w:r>
          </w:p>
          <w:p w:rsidR="002F14ED" w:rsidRPr="00A01C40" w:rsidRDefault="002F14ED" w:rsidP="002F14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орана Михајловић</w:t>
            </w:r>
          </w:p>
          <w:p w:rsidR="002F14ED" w:rsidRDefault="002F14ED" w:rsidP="002F14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4ED" w:rsidRDefault="002F14ED" w:rsidP="002F14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4ED" w:rsidRDefault="002F14ED" w:rsidP="002F14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група – 2</w:t>
            </w: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. разред</w:t>
            </w:r>
          </w:p>
          <w:p w:rsidR="002F14ED" w:rsidRPr="00A01C40" w:rsidRDefault="002F14ED" w:rsidP="002F14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иљана Јовановић</w:t>
            </w:r>
          </w:p>
          <w:p w:rsidR="00ED4917" w:rsidRPr="00CD55E1" w:rsidRDefault="00ED4917" w:rsidP="009B28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917" w:rsidRPr="004E5E4E" w:rsidRDefault="00ED4917" w:rsidP="009B28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6" w:type="dxa"/>
          </w:tcPr>
          <w:p w:rsidR="00ED4917" w:rsidRPr="0008179A" w:rsidRDefault="00ED4917" w:rsidP="009B28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E0F13" w:rsidRDefault="001E0F13" w:rsidP="003934E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E0F13" w:rsidRDefault="001E0F13" w:rsidP="003934E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E0F13" w:rsidRDefault="001E0F13" w:rsidP="003934E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E0F13" w:rsidRDefault="001E0F13" w:rsidP="003934E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E0F13" w:rsidRDefault="001E0F13" w:rsidP="003934E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0F13" w:rsidRPr="001E0F13" w:rsidRDefault="001E0F13" w:rsidP="001E0F13">
      <w:pPr>
        <w:rPr>
          <w:rFonts w:ascii="Times New Roman" w:hAnsi="Times New Roman" w:cs="Times New Roman"/>
        </w:rPr>
      </w:pPr>
    </w:p>
    <w:p w:rsidR="00ED4917" w:rsidRDefault="00ED4917" w:rsidP="001E0F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35FC" w:rsidRDefault="009C35FC" w:rsidP="009C35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1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ОРЕД АКТИВНОСТИ У ОКВИРУ МОДЕЛА/ПРОГРАМА/АКТИВНОСТИ ЗА ДОДАТНУ ОБРАЗОВНО-ВАСПИТНУ ПОДРШКУ РАЗВОЈУ УЧЕНИКА У ОСНОВНОЈ ШКОЛИ „ВУК КАРАЏИЋ“ МАЈИЛОВАЦ </w:t>
      </w:r>
      <w:r>
        <w:rPr>
          <w:rFonts w:ascii="Times New Roman" w:hAnsi="Times New Roman" w:cs="Times New Roman"/>
          <w:b/>
          <w:sz w:val="28"/>
          <w:szCs w:val="28"/>
        </w:rPr>
        <w:t>ОД УТОРАК , 1.9.2020.ГОДИНЕ</w:t>
      </w:r>
    </w:p>
    <w:p w:rsidR="009C35FC" w:rsidRPr="00646A32" w:rsidRDefault="00646A32" w:rsidP="00646A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г бр.5</w:t>
      </w:r>
    </w:p>
    <w:p w:rsidR="009C35FC" w:rsidRDefault="009C35FC" w:rsidP="001E0F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0F13" w:rsidRPr="001E0F13" w:rsidRDefault="001E0F13" w:rsidP="001E0F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0F13">
        <w:rPr>
          <w:rFonts w:ascii="Times New Roman" w:hAnsi="Times New Roman" w:cs="Times New Roman"/>
          <w:b/>
          <w:sz w:val="28"/>
          <w:szCs w:val="28"/>
          <w:u w:val="single"/>
        </w:rPr>
        <w:t>централна школа- Мајиловац</w:t>
      </w:r>
    </w:p>
    <w:p w:rsidR="001E0F13" w:rsidRPr="001E0F13" w:rsidRDefault="001E0F13" w:rsidP="001E0F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иши</w:t>
      </w:r>
      <w:r w:rsidRPr="001E0F13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зред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пети разред</w:t>
      </w:r>
    </w:p>
    <w:p w:rsidR="001E0F13" w:rsidRDefault="001E0F13" w:rsidP="003934E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324"/>
        <w:gridCol w:w="2324"/>
        <w:gridCol w:w="2325"/>
        <w:gridCol w:w="2325"/>
        <w:gridCol w:w="2325"/>
        <w:gridCol w:w="2325"/>
      </w:tblGrid>
      <w:tr w:rsidR="001E0F13" w:rsidTr="001E0F13">
        <w:tc>
          <w:tcPr>
            <w:tcW w:w="2324" w:type="dxa"/>
          </w:tcPr>
          <w:p w:rsidR="001E0F13" w:rsidRPr="001E0F13" w:rsidRDefault="001E0F13" w:rsidP="001E0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е </w:t>
            </w:r>
          </w:p>
        </w:tc>
        <w:tc>
          <w:tcPr>
            <w:tcW w:w="2324" w:type="dxa"/>
          </w:tcPr>
          <w:p w:rsidR="001E0F13" w:rsidRPr="001E0F13" w:rsidRDefault="001E0F13" w:rsidP="00393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F13">
              <w:rPr>
                <w:rFonts w:ascii="Times New Roman" w:hAnsi="Times New Roman" w:cs="Times New Roman"/>
                <w:b/>
                <w:sz w:val="24"/>
                <w:szCs w:val="24"/>
              </w:rPr>
              <w:t>понедељак</w:t>
            </w:r>
          </w:p>
        </w:tc>
        <w:tc>
          <w:tcPr>
            <w:tcW w:w="2325" w:type="dxa"/>
          </w:tcPr>
          <w:p w:rsidR="001E0F13" w:rsidRPr="001E0F13" w:rsidRDefault="001E0F13" w:rsidP="00393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F13">
              <w:rPr>
                <w:rFonts w:ascii="Times New Roman" w:hAnsi="Times New Roman" w:cs="Times New Roman"/>
                <w:b/>
                <w:sz w:val="24"/>
                <w:szCs w:val="24"/>
              </w:rPr>
              <w:t>уторак</w:t>
            </w:r>
          </w:p>
        </w:tc>
        <w:tc>
          <w:tcPr>
            <w:tcW w:w="2325" w:type="dxa"/>
          </w:tcPr>
          <w:p w:rsidR="001E0F13" w:rsidRPr="001E0F13" w:rsidRDefault="001E0F13" w:rsidP="00393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325" w:type="dxa"/>
          </w:tcPr>
          <w:p w:rsidR="001E0F13" w:rsidRPr="001E0F13" w:rsidRDefault="001E0F13" w:rsidP="00393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ртак</w:t>
            </w:r>
          </w:p>
        </w:tc>
        <w:tc>
          <w:tcPr>
            <w:tcW w:w="2325" w:type="dxa"/>
          </w:tcPr>
          <w:p w:rsidR="001E0F13" w:rsidRPr="001E0F13" w:rsidRDefault="001E0F13" w:rsidP="00393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ак</w:t>
            </w:r>
          </w:p>
        </w:tc>
      </w:tr>
      <w:tr w:rsidR="001E0F13" w:rsidTr="001E0F13">
        <w:tc>
          <w:tcPr>
            <w:tcW w:w="2324" w:type="dxa"/>
          </w:tcPr>
          <w:p w:rsidR="001E0F13" w:rsidRPr="009C35FC" w:rsidRDefault="009C35FC" w:rsidP="003934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 – 17.30</w:t>
            </w:r>
          </w:p>
        </w:tc>
        <w:tc>
          <w:tcPr>
            <w:tcW w:w="2324" w:type="dxa"/>
          </w:tcPr>
          <w:p w:rsidR="001E0F13" w:rsidRDefault="001E0F13" w:rsidP="001E0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AE5B09" w:rsidRDefault="00AE5B09" w:rsidP="00AE5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AE5B09" w:rsidRDefault="00AE5B09" w:rsidP="00AE5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ња Милошевић</w:t>
            </w:r>
          </w:p>
          <w:p w:rsidR="00AE5B09" w:rsidRDefault="00AE5B09" w:rsidP="00AE5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B09" w:rsidRPr="00AE5B09" w:rsidRDefault="00AE5B09" w:rsidP="00AE5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0F13" w:rsidRPr="001E0F13" w:rsidRDefault="00AE5B09" w:rsidP="00AE5B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325" w:type="dxa"/>
          </w:tcPr>
          <w:p w:rsidR="00646A32" w:rsidRDefault="00646A32" w:rsidP="00646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1E0F13" w:rsidRDefault="00646A32" w:rsidP="00AE5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пски језик </w:t>
            </w:r>
          </w:p>
          <w:p w:rsidR="00646A32" w:rsidRPr="00646A32" w:rsidRDefault="00646A32" w:rsidP="00AE5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ливера Матић</w:t>
            </w:r>
          </w:p>
        </w:tc>
        <w:tc>
          <w:tcPr>
            <w:tcW w:w="2325" w:type="dxa"/>
          </w:tcPr>
          <w:p w:rsidR="00646A32" w:rsidRDefault="00646A32" w:rsidP="00646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646A32" w:rsidRDefault="00646A32" w:rsidP="00646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646A32" w:rsidRDefault="00646A32" w:rsidP="00646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ња Милошевић</w:t>
            </w:r>
          </w:p>
          <w:p w:rsidR="001E0F13" w:rsidRPr="00AE5B09" w:rsidRDefault="00AE5B09" w:rsidP="00AE5B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325" w:type="dxa"/>
          </w:tcPr>
          <w:p w:rsidR="00646A32" w:rsidRDefault="00646A32" w:rsidP="00646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646A32" w:rsidRDefault="00646A32" w:rsidP="00646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пски језик </w:t>
            </w:r>
          </w:p>
          <w:p w:rsidR="001E0F13" w:rsidRPr="00AE5B09" w:rsidRDefault="00646A32" w:rsidP="00646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ливера Матић</w:t>
            </w:r>
            <w:r w:rsidR="00AE5B0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25" w:type="dxa"/>
          </w:tcPr>
          <w:p w:rsidR="001E0F13" w:rsidRPr="005D4BB4" w:rsidRDefault="005D4BB4" w:rsidP="00AE5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B4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5D4BB4" w:rsidRDefault="005D4BB4" w:rsidP="00AE5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B4">
              <w:rPr>
                <w:rFonts w:ascii="Times New Roman" w:hAnsi="Times New Roman" w:cs="Times New Roman"/>
                <w:b/>
                <w:sz w:val="24"/>
                <w:szCs w:val="24"/>
              </w:rPr>
              <w:t>Енглески језик</w:t>
            </w:r>
          </w:p>
          <w:p w:rsidR="005D4BB4" w:rsidRPr="005D4BB4" w:rsidRDefault="005D4BB4" w:rsidP="00AE5B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D4B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вана Траиловић</w:t>
            </w:r>
          </w:p>
        </w:tc>
      </w:tr>
      <w:tr w:rsidR="00B5394D" w:rsidTr="001E0F13">
        <w:tc>
          <w:tcPr>
            <w:tcW w:w="2324" w:type="dxa"/>
          </w:tcPr>
          <w:p w:rsidR="00B5394D" w:rsidRDefault="00B5394D" w:rsidP="003934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35-18.05</w:t>
            </w:r>
          </w:p>
          <w:p w:rsidR="00B5394D" w:rsidRDefault="00B5394D" w:rsidP="003934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394D" w:rsidRDefault="00B5394D" w:rsidP="003934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394D" w:rsidRDefault="00B5394D" w:rsidP="003934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4" w:type="dxa"/>
          </w:tcPr>
          <w:p w:rsidR="00061B00" w:rsidRPr="005D4BB4" w:rsidRDefault="00061B00" w:rsidP="00061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B4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061B00" w:rsidRDefault="00061B00" w:rsidP="00061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B4">
              <w:rPr>
                <w:rFonts w:ascii="Times New Roman" w:hAnsi="Times New Roman" w:cs="Times New Roman"/>
                <w:b/>
                <w:sz w:val="24"/>
                <w:szCs w:val="24"/>
              </w:rPr>
              <w:t>Енглески језик</w:t>
            </w:r>
          </w:p>
          <w:p w:rsidR="00B5394D" w:rsidRPr="00515139" w:rsidRDefault="00061B00" w:rsidP="00061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вана Траиловић</w:t>
            </w:r>
          </w:p>
        </w:tc>
        <w:tc>
          <w:tcPr>
            <w:tcW w:w="2325" w:type="dxa"/>
          </w:tcPr>
          <w:p w:rsidR="00B5394D" w:rsidRPr="00515139" w:rsidRDefault="00B5394D" w:rsidP="00646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</w:tcPr>
          <w:p w:rsidR="00061B00" w:rsidRPr="005D4BB4" w:rsidRDefault="00061B00" w:rsidP="00061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B4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061B00" w:rsidRDefault="00061B00" w:rsidP="00061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ки језик</w:t>
            </w:r>
          </w:p>
          <w:p w:rsidR="00B5394D" w:rsidRPr="00515139" w:rsidRDefault="00061B00" w:rsidP="00061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лена Петровић</w:t>
            </w:r>
          </w:p>
        </w:tc>
        <w:tc>
          <w:tcPr>
            <w:tcW w:w="2325" w:type="dxa"/>
          </w:tcPr>
          <w:p w:rsidR="00B5394D" w:rsidRPr="00515139" w:rsidRDefault="00B5394D" w:rsidP="00646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</w:tcPr>
          <w:p w:rsidR="00061B00" w:rsidRPr="005D4BB4" w:rsidRDefault="00061B00" w:rsidP="00061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B4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061B00" w:rsidRDefault="00061B00" w:rsidP="00061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ки језик</w:t>
            </w:r>
          </w:p>
          <w:p w:rsidR="00B5394D" w:rsidRDefault="00061B00" w:rsidP="00061B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лена Петровић</w:t>
            </w:r>
          </w:p>
        </w:tc>
      </w:tr>
    </w:tbl>
    <w:p w:rsidR="000B5045" w:rsidRDefault="000B5045" w:rsidP="003934E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D61FE" w:rsidRPr="0079054A" w:rsidRDefault="000B5045" w:rsidP="0079054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3D61FE" w:rsidRPr="00646A32" w:rsidRDefault="003D61FE" w:rsidP="003D61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г бр.6</w:t>
      </w:r>
    </w:p>
    <w:p w:rsidR="001F5B67" w:rsidRDefault="003D61FE" w:rsidP="004B380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Ш“Вук Караџић“</w:t>
      </w:r>
      <w:r w:rsidR="003D474E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јиловац</w:t>
      </w:r>
    </w:p>
    <w:tbl>
      <w:tblPr>
        <w:tblStyle w:val="TableGrid"/>
        <w:tblW w:w="0" w:type="auto"/>
        <w:tblLook w:val="04A0"/>
      </w:tblPr>
      <w:tblGrid>
        <w:gridCol w:w="2362"/>
        <w:gridCol w:w="2362"/>
        <w:gridCol w:w="2362"/>
        <w:gridCol w:w="2362"/>
        <w:gridCol w:w="2363"/>
        <w:gridCol w:w="2363"/>
      </w:tblGrid>
      <w:tr w:rsidR="001F5B67" w:rsidTr="001F5B67">
        <w:tc>
          <w:tcPr>
            <w:tcW w:w="2362" w:type="dxa"/>
          </w:tcPr>
          <w:p w:rsidR="001F5B67" w:rsidRPr="001F5B67" w:rsidRDefault="001F5B67" w:rsidP="001F5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/дани</w:t>
            </w:r>
          </w:p>
        </w:tc>
        <w:tc>
          <w:tcPr>
            <w:tcW w:w="2362" w:type="dxa"/>
          </w:tcPr>
          <w:p w:rsidR="001F5B67" w:rsidRPr="001F5B67" w:rsidRDefault="001F5B67" w:rsidP="001F5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љак</w:t>
            </w:r>
          </w:p>
        </w:tc>
        <w:tc>
          <w:tcPr>
            <w:tcW w:w="2362" w:type="dxa"/>
          </w:tcPr>
          <w:p w:rsidR="001F5B67" w:rsidRPr="001F5B67" w:rsidRDefault="001F5B67" w:rsidP="001F5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рак</w:t>
            </w:r>
          </w:p>
        </w:tc>
        <w:tc>
          <w:tcPr>
            <w:tcW w:w="2362" w:type="dxa"/>
          </w:tcPr>
          <w:p w:rsidR="001F5B67" w:rsidRPr="001F5B67" w:rsidRDefault="001F5B67" w:rsidP="001F5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363" w:type="dxa"/>
          </w:tcPr>
          <w:p w:rsidR="001F5B67" w:rsidRPr="001F5B67" w:rsidRDefault="001F5B67" w:rsidP="001F5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ртак</w:t>
            </w:r>
          </w:p>
        </w:tc>
        <w:tc>
          <w:tcPr>
            <w:tcW w:w="2363" w:type="dxa"/>
          </w:tcPr>
          <w:p w:rsidR="001F5B67" w:rsidRPr="001F5B67" w:rsidRDefault="001F5B67" w:rsidP="001F5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ак</w:t>
            </w:r>
          </w:p>
        </w:tc>
      </w:tr>
      <w:tr w:rsidR="001F5B67" w:rsidTr="001F5B67">
        <w:tc>
          <w:tcPr>
            <w:tcW w:w="2362" w:type="dxa"/>
          </w:tcPr>
          <w:p w:rsidR="001F5B67" w:rsidRDefault="001F5B67" w:rsidP="001F5B6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377CF" w:rsidRPr="004377CF" w:rsidRDefault="004377CF" w:rsidP="001F5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-17.30</w:t>
            </w:r>
          </w:p>
          <w:p w:rsidR="001F5B67" w:rsidRDefault="001F5B67" w:rsidP="001F5B6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62" w:type="dxa"/>
          </w:tcPr>
          <w:p w:rsidR="001F5B67" w:rsidRPr="004377CF" w:rsidRDefault="004377CF" w:rsidP="001F5B6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4377CF" w:rsidRPr="004377CF" w:rsidRDefault="004377CF" w:rsidP="001F5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 4.разреда</w:t>
            </w:r>
          </w:p>
          <w:p w:rsidR="004377CF" w:rsidRDefault="004377CF" w:rsidP="001F5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4377CF" w:rsidRPr="004B380A" w:rsidRDefault="004377CF" w:rsidP="001F5B6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лијана Стојадиновић</w:t>
            </w:r>
          </w:p>
        </w:tc>
        <w:tc>
          <w:tcPr>
            <w:tcW w:w="2362" w:type="dxa"/>
          </w:tcPr>
          <w:p w:rsidR="004377CF" w:rsidRPr="004377CF" w:rsidRDefault="004377CF" w:rsidP="004377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4377CF" w:rsidRPr="004377CF" w:rsidRDefault="004377CF" w:rsidP="00437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 4.разреда</w:t>
            </w:r>
          </w:p>
          <w:p w:rsidR="004377CF" w:rsidRDefault="004377CF" w:rsidP="00437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пски језик</w:t>
            </w:r>
          </w:p>
          <w:p w:rsidR="004377CF" w:rsidRPr="004377CF" w:rsidRDefault="004377CF" w:rsidP="004377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лијана Стојадиновић</w:t>
            </w:r>
          </w:p>
          <w:p w:rsidR="001F5B67" w:rsidRDefault="001F5B67" w:rsidP="001F5B6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62" w:type="dxa"/>
          </w:tcPr>
          <w:p w:rsidR="004377CF" w:rsidRPr="004377CF" w:rsidRDefault="004377CF" w:rsidP="004377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4377CF" w:rsidRPr="004377CF" w:rsidRDefault="004377CF" w:rsidP="00437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 4.разреда</w:t>
            </w:r>
          </w:p>
          <w:p w:rsidR="004377CF" w:rsidRDefault="004377CF" w:rsidP="00437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4377CF" w:rsidRPr="004377CF" w:rsidRDefault="004377CF" w:rsidP="004377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лијана Стојадиновић</w:t>
            </w:r>
          </w:p>
          <w:p w:rsidR="001F5B67" w:rsidRDefault="001F5B67" w:rsidP="001F5B6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63" w:type="dxa"/>
          </w:tcPr>
          <w:p w:rsidR="004377CF" w:rsidRPr="004377CF" w:rsidRDefault="004377CF" w:rsidP="004377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4377CF" w:rsidRPr="004377CF" w:rsidRDefault="004377CF" w:rsidP="00437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 4.разреда</w:t>
            </w:r>
          </w:p>
          <w:p w:rsidR="004377CF" w:rsidRDefault="004377CF" w:rsidP="00437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пски језик</w:t>
            </w:r>
          </w:p>
          <w:p w:rsidR="004377CF" w:rsidRPr="004377CF" w:rsidRDefault="004377CF" w:rsidP="004377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лијана Стојадиновић</w:t>
            </w:r>
          </w:p>
          <w:p w:rsidR="001F5B67" w:rsidRDefault="001F5B67" w:rsidP="001F5B6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63" w:type="dxa"/>
          </w:tcPr>
          <w:p w:rsidR="004377CF" w:rsidRPr="004377CF" w:rsidRDefault="004377CF" w:rsidP="004377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4377CF" w:rsidRPr="004377CF" w:rsidRDefault="004377CF" w:rsidP="00437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 4.разреда</w:t>
            </w:r>
          </w:p>
          <w:p w:rsidR="004377CF" w:rsidRDefault="004377CF" w:rsidP="00437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4377CF" w:rsidRPr="004377CF" w:rsidRDefault="004377CF" w:rsidP="004377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лијана Стојадиновић</w:t>
            </w:r>
          </w:p>
          <w:p w:rsidR="001F5B67" w:rsidRDefault="001F5B67" w:rsidP="001F5B6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64543D" w:rsidTr="001F5B67">
        <w:tc>
          <w:tcPr>
            <w:tcW w:w="2362" w:type="dxa"/>
          </w:tcPr>
          <w:p w:rsidR="0064543D" w:rsidRPr="0064543D" w:rsidRDefault="0064543D" w:rsidP="001F5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-17.30</w:t>
            </w:r>
          </w:p>
          <w:p w:rsidR="0064543D" w:rsidRDefault="0064543D" w:rsidP="001F5B6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62" w:type="dxa"/>
          </w:tcPr>
          <w:p w:rsidR="0064543D" w:rsidRPr="004377CF" w:rsidRDefault="0064543D" w:rsidP="0064543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64543D" w:rsidRDefault="0064543D" w:rsidP="00645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и2.разред</w:t>
            </w:r>
          </w:p>
          <w:p w:rsidR="0064543D" w:rsidRDefault="0064543D" w:rsidP="00645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глески језик</w:t>
            </w:r>
          </w:p>
          <w:p w:rsidR="0064543D" w:rsidRPr="0064543D" w:rsidRDefault="0064543D" w:rsidP="0064543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на Стокић</w:t>
            </w:r>
          </w:p>
        </w:tc>
        <w:tc>
          <w:tcPr>
            <w:tcW w:w="2362" w:type="dxa"/>
          </w:tcPr>
          <w:p w:rsidR="0064543D" w:rsidRPr="004377CF" w:rsidRDefault="0064543D" w:rsidP="004377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62" w:type="dxa"/>
          </w:tcPr>
          <w:p w:rsidR="00182028" w:rsidRPr="004377CF" w:rsidRDefault="00182028" w:rsidP="0018202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182028" w:rsidRDefault="00182028" w:rsidP="00182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и2.разред</w:t>
            </w:r>
          </w:p>
          <w:p w:rsidR="00182028" w:rsidRDefault="00182028" w:rsidP="00182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глески језик</w:t>
            </w:r>
          </w:p>
          <w:p w:rsidR="00182028" w:rsidRPr="0064543D" w:rsidRDefault="00182028" w:rsidP="0018202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на Стокић</w:t>
            </w:r>
          </w:p>
          <w:p w:rsidR="0064543D" w:rsidRPr="004377CF" w:rsidRDefault="0064543D" w:rsidP="004377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63" w:type="dxa"/>
          </w:tcPr>
          <w:p w:rsidR="0064543D" w:rsidRPr="004377CF" w:rsidRDefault="0064543D" w:rsidP="004377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63" w:type="dxa"/>
          </w:tcPr>
          <w:p w:rsidR="0064543D" w:rsidRPr="004377CF" w:rsidRDefault="0064543D" w:rsidP="004377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B380A" w:rsidTr="001F5B67">
        <w:tc>
          <w:tcPr>
            <w:tcW w:w="2362" w:type="dxa"/>
          </w:tcPr>
          <w:p w:rsidR="004B380A" w:rsidRDefault="004B380A" w:rsidP="001F5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-17.30</w:t>
            </w:r>
          </w:p>
          <w:p w:rsidR="004B380A" w:rsidRDefault="004B380A" w:rsidP="001F5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380A" w:rsidRDefault="004B380A" w:rsidP="001F5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380A" w:rsidRDefault="004B380A" w:rsidP="001F5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2" w:type="dxa"/>
          </w:tcPr>
          <w:p w:rsidR="004B380A" w:rsidRPr="004377CF" w:rsidRDefault="004B380A" w:rsidP="004B380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4B380A" w:rsidRDefault="004B380A" w:rsidP="004B38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="007905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B380A" w:rsidRDefault="004B380A" w:rsidP="004B38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глески језик</w:t>
            </w:r>
          </w:p>
          <w:p w:rsidR="004B380A" w:rsidRPr="004377CF" w:rsidRDefault="004B380A" w:rsidP="0064543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вана Траиловић</w:t>
            </w:r>
          </w:p>
        </w:tc>
        <w:tc>
          <w:tcPr>
            <w:tcW w:w="2362" w:type="dxa"/>
          </w:tcPr>
          <w:p w:rsidR="004B380A" w:rsidRPr="004377CF" w:rsidRDefault="004B380A" w:rsidP="004377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62" w:type="dxa"/>
          </w:tcPr>
          <w:p w:rsidR="000E38C8" w:rsidRPr="004377CF" w:rsidRDefault="000E38C8" w:rsidP="000E38C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0E38C8" w:rsidRDefault="000E38C8" w:rsidP="000E3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="007905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E38C8" w:rsidRDefault="000E38C8" w:rsidP="000E3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глески језик</w:t>
            </w:r>
          </w:p>
          <w:p w:rsidR="004B380A" w:rsidRPr="004377CF" w:rsidRDefault="000E38C8" w:rsidP="000E38C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вана Траиловић</w:t>
            </w:r>
          </w:p>
        </w:tc>
        <w:tc>
          <w:tcPr>
            <w:tcW w:w="2363" w:type="dxa"/>
          </w:tcPr>
          <w:p w:rsidR="004B380A" w:rsidRPr="004377CF" w:rsidRDefault="004B380A" w:rsidP="004377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63" w:type="dxa"/>
          </w:tcPr>
          <w:p w:rsidR="004B380A" w:rsidRPr="00F57DA7" w:rsidRDefault="004B380A" w:rsidP="00F57D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F5B67" w:rsidTr="001F5B67">
        <w:tc>
          <w:tcPr>
            <w:tcW w:w="2362" w:type="dxa"/>
          </w:tcPr>
          <w:p w:rsidR="001F5B67" w:rsidRDefault="001F5B67" w:rsidP="001F5B6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F5B67" w:rsidRPr="004377CF" w:rsidRDefault="004377CF" w:rsidP="001F5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35-18.05</w:t>
            </w:r>
          </w:p>
          <w:p w:rsidR="000C701E" w:rsidRDefault="000C701E" w:rsidP="001F5B6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C701E" w:rsidRDefault="000C701E" w:rsidP="000C7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B67" w:rsidRDefault="001F5B67" w:rsidP="000C7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01E" w:rsidRDefault="000C701E" w:rsidP="000C7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01E" w:rsidRPr="000C701E" w:rsidRDefault="000C701E" w:rsidP="000C7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4377CF" w:rsidRPr="004377CF" w:rsidRDefault="004377CF" w:rsidP="004377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4377CF" w:rsidRPr="004377CF" w:rsidRDefault="004377CF" w:rsidP="00437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 4.разреда</w:t>
            </w:r>
          </w:p>
          <w:p w:rsidR="004377CF" w:rsidRDefault="004377CF" w:rsidP="00437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пски језик</w:t>
            </w:r>
          </w:p>
          <w:p w:rsidR="004377CF" w:rsidRPr="004377CF" w:rsidRDefault="004377CF" w:rsidP="004377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лијана Стојадиновић</w:t>
            </w:r>
          </w:p>
          <w:p w:rsidR="001F5B67" w:rsidRDefault="001F5B67" w:rsidP="001F5B6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62" w:type="dxa"/>
          </w:tcPr>
          <w:p w:rsidR="004377CF" w:rsidRPr="004377CF" w:rsidRDefault="004377CF" w:rsidP="004377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4377CF" w:rsidRPr="004377CF" w:rsidRDefault="004377CF" w:rsidP="00437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 4.разреда</w:t>
            </w:r>
          </w:p>
          <w:p w:rsidR="004377CF" w:rsidRDefault="004377CF" w:rsidP="00437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4377CF" w:rsidRPr="004377CF" w:rsidRDefault="004377CF" w:rsidP="004377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лијана Стојадиновић</w:t>
            </w:r>
          </w:p>
          <w:p w:rsidR="001F5B67" w:rsidRDefault="001F5B67" w:rsidP="001F5B6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62" w:type="dxa"/>
          </w:tcPr>
          <w:p w:rsidR="004377CF" w:rsidRPr="004377CF" w:rsidRDefault="004377CF" w:rsidP="004377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4377CF" w:rsidRPr="004377CF" w:rsidRDefault="004377CF" w:rsidP="00437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 4.разреда</w:t>
            </w:r>
          </w:p>
          <w:p w:rsidR="004377CF" w:rsidRDefault="004377CF" w:rsidP="00437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пски језик</w:t>
            </w:r>
          </w:p>
          <w:p w:rsidR="004377CF" w:rsidRPr="004377CF" w:rsidRDefault="004377CF" w:rsidP="004377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лијана Стојадиновић</w:t>
            </w:r>
          </w:p>
          <w:p w:rsidR="001F5B67" w:rsidRDefault="001F5B67" w:rsidP="001F5B6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63" w:type="dxa"/>
          </w:tcPr>
          <w:p w:rsidR="004377CF" w:rsidRPr="004377CF" w:rsidRDefault="004377CF" w:rsidP="004377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4377CF" w:rsidRPr="004377CF" w:rsidRDefault="004377CF" w:rsidP="00437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 4.разреда</w:t>
            </w:r>
          </w:p>
          <w:p w:rsidR="004377CF" w:rsidRDefault="004377CF" w:rsidP="00437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4377CF" w:rsidRPr="004377CF" w:rsidRDefault="004377CF" w:rsidP="004377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лијана Стојадиновић</w:t>
            </w:r>
          </w:p>
          <w:p w:rsidR="001F5B67" w:rsidRDefault="001F5B67" w:rsidP="001F5B6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63" w:type="dxa"/>
          </w:tcPr>
          <w:p w:rsidR="004377CF" w:rsidRPr="004377CF" w:rsidRDefault="004377CF" w:rsidP="004377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4377CF" w:rsidRPr="004377CF" w:rsidRDefault="004377CF" w:rsidP="00437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 4.разреда</w:t>
            </w:r>
          </w:p>
          <w:p w:rsidR="004377CF" w:rsidRDefault="004377CF" w:rsidP="00437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пски језик</w:t>
            </w:r>
          </w:p>
          <w:p w:rsidR="004377CF" w:rsidRPr="004377CF" w:rsidRDefault="004377CF" w:rsidP="004377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лијана Стојадиновић</w:t>
            </w:r>
          </w:p>
          <w:p w:rsidR="001F5B67" w:rsidRDefault="001F5B67" w:rsidP="001F5B6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C701E" w:rsidTr="001F5B67">
        <w:tc>
          <w:tcPr>
            <w:tcW w:w="2362" w:type="dxa"/>
          </w:tcPr>
          <w:p w:rsidR="000C701E" w:rsidRDefault="000C701E" w:rsidP="001F5B6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C701E" w:rsidRPr="000C701E" w:rsidRDefault="000C701E" w:rsidP="001F5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10-18.40</w:t>
            </w:r>
          </w:p>
          <w:p w:rsidR="000C701E" w:rsidRDefault="000C701E" w:rsidP="001F5B6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C701E" w:rsidRDefault="000C701E" w:rsidP="001F5B6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C701E" w:rsidRDefault="000C701E" w:rsidP="001F5B6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62" w:type="dxa"/>
          </w:tcPr>
          <w:p w:rsidR="000C701E" w:rsidRPr="004377CF" w:rsidRDefault="000C701E" w:rsidP="004377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62" w:type="dxa"/>
          </w:tcPr>
          <w:p w:rsidR="0079054A" w:rsidRPr="004377CF" w:rsidRDefault="0079054A" w:rsidP="0079054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79054A" w:rsidRDefault="0079054A" w:rsidP="00790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</w:t>
            </w:r>
          </w:p>
          <w:p w:rsidR="0079054A" w:rsidRDefault="0079054A" w:rsidP="00790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глески језик</w:t>
            </w:r>
          </w:p>
          <w:p w:rsidR="000C701E" w:rsidRPr="004377CF" w:rsidRDefault="0079054A" w:rsidP="0079054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вана Траиловић</w:t>
            </w:r>
          </w:p>
        </w:tc>
        <w:tc>
          <w:tcPr>
            <w:tcW w:w="2362" w:type="dxa"/>
          </w:tcPr>
          <w:p w:rsidR="000C701E" w:rsidRPr="004377CF" w:rsidRDefault="000C701E" w:rsidP="004377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63" w:type="dxa"/>
          </w:tcPr>
          <w:p w:rsidR="004B30B6" w:rsidRPr="004377CF" w:rsidRDefault="004B30B6" w:rsidP="004B30B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4B30B6" w:rsidRDefault="004B30B6" w:rsidP="004B3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</w:t>
            </w:r>
          </w:p>
          <w:p w:rsidR="004B30B6" w:rsidRDefault="004B30B6" w:rsidP="004B3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глески језик</w:t>
            </w:r>
          </w:p>
          <w:p w:rsidR="000C701E" w:rsidRPr="004377CF" w:rsidRDefault="004B30B6" w:rsidP="004B30B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вана Траиловић</w:t>
            </w:r>
          </w:p>
        </w:tc>
        <w:tc>
          <w:tcPr>
            <w:tcW w:w="2363" w:type="dxa"/>
          </w:tcPr>
          <w:p w:rsidR="000C701E" w:rsidRPr="004377CF" w:rsidRDefault="000C701E" w:rsidP="004377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3D61FE" w:rsidRDefault="003D61FE" w:rsidP="00327D6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D61FE" w:rsidRDefault="003D61FE" w:rsidP="000B504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3D61FE" w:rsidSect="0081554E">
      <w:pgSz w:w="16838" w:h="11906" w:orient="landscape"/>
      <w:pgMar w:top="70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ACC" w:rsidRDefault="000A1ACC" w:rsidP="004D04E2">
      <w:pPr>
        <w:spacing w:after="0" w:line="240" w:lineRule="auto"/>
      </w:pPr>
      <w:r>
        <w:separator/>
      </w:r>
    </w:p>
  </w:endnote>
  <w:endnote w:type="continuationSeparator" w:id="1">
    <w:p w:rsidR="000A1ACC" w:rsidRDefault="000A1ACC" w:rsidP="004D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ACC" w:rsidRDefault="000A1ACC" w:rsidP="004D04E2">
      <w:pPr>
        <w:spacing w:after="0" w:line="240" w:lineRule="auto"/>
      </w:pPr>
      <w:r>
        <w:separator/>
      </w:r>
    </w:p>
  </w:footnote>
  <w:footnote w:type="continuationSeparator" w:id="1">
    <w:p w:rsidR="000A1ACC" w:rsidRDefault="000A1ACC" w:rsidP="004D0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C4CC5"/>
    <w:multiLevelType w:val="hybridMultilevel"/>
    <w:tmpl w:val="7E1C895E"/>
    <w:lvl w:ilvl="0" w:tplc="56A806C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159BD"/>
    <w:multiLevelType w:val="hybridMultilevel"/>
    <w:tmpl w:val="7AB26AB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82C8E"/>
    <w:multiLevelType w:val="hybridMultilevel"/>
    <w:tmpl w:val="039A83A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4105D"/>
    <w:multiLevelType w:val="hybridMultilevel"/>
    <w:tmpl w:val="887C8DE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F0A9B"/>
    <w:multiLevelType w:val="hybridMultilevel"/>
    <w:tmpl w:val="2050E052"/>
    <w:lvl w:ilvl="0" w:tplc="2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82C3B"/>
    <w:multiLevelType w:val="hybridMultilevel"/>
    <w:tmpl w:val="72B04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2A654C"/>
    <w:multiLevelType w:val="hybridMultilevel"/>
    <w:tmpl w:val="9B5A5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296325"/>
    <w:multiLevelType w:val="hybridMultilevel"/>
    <w:tmpl w:val="C8FAAF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21B"/>
    <w:rsid w:val="00004357"/>
    <w:rsid w:val="00023F09"/>
    <w:rsid w:val="000256FC"/>
    <w:rsid w:val="00035867"/>
    <w:rsid w:val="00046FE9"/>
    <w:rsid w:val="0005288D"/>
    <w:rsid w:val="0005406E"/>
    <w:rsid w:val="000553FC"/>
    <w:rsid w:val="00055848"/>
    <w:rsid w:val="000579DD"/>
    <w:rsid w:val="00061B00"/>
    <w:rsid w:val="000640ED"/>
    <w:rsid w:val="00065A7D"/>
    <w:rsid w:val="00066A2F"/>
    <w:rsid w:val="00071C46"/>
    <w:rsid w:val="00076084"/>
    <w:rsid w:val="0008179A"/>
    <w:rsid w:val="00083A36"/>
    <w:rsid w:val="00093F00"/>
    <w:rsid w:val="0009490D"/>
    <w:rsid w:val="0009500D"/>
    <w:rsid w:val="000A1ACC"/>
    <w:rsid w:val="000A3839"/>
    <w:rsid w:val="000A58EF"/>
    <w:rsid w:val="000A6414"/>
    <w:rsid w:val="000B0CD1"/>
    <w:rsid w:val="000B5045"/>
    <w:rsid w:val="000B5787"/>
    <w:rsid w:val="000C287B"/>
    <w:rsid w:val="000C3204"/>
    <w:rsid w:val="000C701E"/>
    <w:rsid w:val="000D485B"/>
    <w:rsid w:val="000D77D9"/>
    <w:rsid w:val="000D7917"/>
    <w:rsid w:val="000E38C8"/>
    <w:rsid w:val="000F1BB0"/>
    <w:rsid w:val="001049F7"/>
    <w:rsid w:val="00106904"/>
    <w:rsid w:val="00107613"/>
    <w:rsid w:val="00107D43"/>
    <w:rsid w:val="00112170"/>
    <w:rsid w:val="001317D2"/>
    <w:rsid w:val="0013478D"/>
    <w:rsid w:val="0013711D"/>
    <w:rsid w:val="00173395"/>
    <w:rsid w:val="00176FD7"/>
    <w:rsid w:val="00177637"/>
    <w:rsid w:val="00180D56"/>
    <w:rsid w:val="00182028"/>
    <w:rsid w:val="00190FD6"/>
    <w:rsid w:val="001A0CBB"/>
    <w:rsid w:val="001A3666"/>
    <w:rsid w:val="001A7DD2"/>
    <w:rsid w:val="001B2BB1"/>
    <w:rsid w:val="001B7F89"/>
    <w:rsid w:val="001C381A"/>
    <w:rsid w:val="001C4C08"/>
    <w:rsid w:val="001D3B92"/>
    <w:rsid w:val="001E0F13"/>
    <w:rsid w:val="001E4F7A"/>
    <w:rsid w:val="001F5B67"/>
    <w:rsid w:val="001F7DEE"/>
    <w:rsid w:val="0020271A"/>
    <w:rsid w:val="0020736F"/>
    <w:rsid w:val="00216EEF"/>
    <w:rsid w:val="00222D1C"/>
    <w:rsid w:val="00233F69"/>
    <w:rsid w:val="002362D9"/>
    <w:rsid w:val="002365EE"/>
    <w:rsid w:val="00237FF2"/>
    <w:rsid w:val="00246E88"/>
    <w:rsid w:val="00260E94"/>
    <w:rsid w:val="00271817"/>
    <w:rsid w:val="00276501"/>
    <w:rsid w:val="002827F5"/>
    <w:rsid w:val="002832F8"/>
    <w:rsid w:val="00286E51"/>
    <w:rsid w:val="00294617"/>
    <w:rsid w:val="002958EE"/>
    <w:rsid w:val="00296109"/>
    <w:rsid w:val="002A1474"/>
    <w:rsid w:val="002A23DE"/>
    <w:rsid w:val="002B5443"/>
    <w:rsid w:val="002C0166"/>
    <w:rsid w:val="002C0E64"/>
    <w:rsid w:val="002C36CB"/>
    <w:rsid w:val="002C508B"/>
    <w:rsid w:val="002E429C"/>
    <w:rsid w:val="002E5C74"/>
    <w:rsid w:val="002F0D6A"/>
    <w:rsid w:val="002F14ED"/>
    <w:rsid w:val="002F48BF"/>
    <w:rsid w:val="002F5554"/>
    <w:rsid w:val="003001E6"/>
    <w:rsid w:val="00301AEE"/>
    <w:rsid w:val="003107A2"/>
    <w:rsid w:val="00310B59"/>
    <w:rsid w:val="00321457"/>
    <w:rsid w:val="0032420B"/>
    <w:rsid w:val="00324863"/>
    <w:rsid w:val="00327D6E"/>
    <w:rsid w:val="00327F95"/>
    <w:rsid w:val="00341CBA"/>
    <w:rsid w:val="003425F0"/>
    <w:rsid w:val="003505C3"/>
    <w:rsid w:val="003533BF"/>
    <w:rsid w:val="003556E7"/>
    <w:rsid w:val="00356040"/>
    <w:rsid w:val="00361BB1"/>
    <w:rsid w:val="00375C5A"/>
    <w:rsid w:val="00376085"/>
    <w:rsid w:val="00380C79"/>
    <w:rsid w:val="00380F81"/>
    <w:rsid w:val="003934E0"/>
    <w:rsid w:val="00396DA8"/>
    <w:rsid w:val="003B1FCA"/>
    <w:rsid w:val="003B3E85"/>
    <w:rsid w:val="003B6121"/>
    <w:rsid w:val="003D3AAF"/>
    <w:rsid w:val="003D474E"/>
    <w:rsid w:val="003D4C5A"/>
    <w:rsid w:val="003D59E1"/>
    <w:rsid w:val="003D61FE"/>
    <w:rsid w:val="003F2262"/>
    <w:rsid w:val="003F2DEC"/>
    <w:rsid w:val="003F3B95"/>
    <w:rsid w:val="003F620A"/>
    <w:rsid w:val="00405437"/>
    <w:rsid w:val="004235B8"/>
    <w:rsid w:val="0043073A"/>
    <w:rsid w:val="00432220"/>
    <w:rsid w:val="00434D84"/>
    <w:rsid w:val="004377CF"/>
    <w:rsid w:val="004403F9"/>
    <w:rsid w:val="004512D2"/>
    <w:rsid w:val="00451FE5"/>
    <w:rsid w:val="00453E41"/>
    <w:rsid w:val="00466DF1"/>
    <w:rsid w:val="004761CC"/>
    <w:rsid w:val="0048107F"/>
    <w:rsid w:val="0049508C"/>
    <w:rsid w:val="004B2BA5"/>
    <w:rsid w:val="004B30B6"/>
    <w:rsid w:val="004B380A"/>
    <w:rsid w:val="004B5A8B"/>
    <w:rsid w:val="004C0775"/>
    <w:rsid w:val="004C088F"/>
    <w:rsid w:val="004C4C82"/>
    <w:rsid w:val="004D04E2"/>
    <w:rsid w:val="004D4921"/>
    <w:rsid w:val="004E2658"/>
    <w:rsid w:val="004E5E4E"/>
    <w:rsid w:val="004E5EB8"/>
    <w:rsid w:val="004E7336"/>
    <w:rsid w:val="004F0A7B"/>
    <w:rsid w:val="00504132"/>
    <w:rsid w:val="005070FF"/>
    <w:rsid w:val="00514861"/>
    <w:rsid w:val="00515139"/>
    <w:rsid w:val="005173C8"/>
    <w:rsid w:val="005235F4"/>
    <w:rsid w:val="00524A22"/>
    <w:rsid w:val="00525D70"/>
    <w:rsid w:val="00554DDD"/>
    <w:rsid w:val="005564D9"/>
    <w:rsid w:val="005709BE"/>
    <w:rsid w:val="005721C8"/>
    <w:rsid w:val="0057461F"/>
    <w:rsid w:val="005750FE"/>
    <w:rsid w:val="00581D71"/>
    <w:rsid w:val="0058463E"/>
    <w:rsid w:val="00584E79"/>
    <w:rsid w:val="00585723"/>
    <w:rsid w:val="005A1316"/>
    <w:rsid w:val="005A7A58"/>
    <w:rsid w:val="005B0CB1"/>
    <w:rsid w:val="005C1C28"/>
    <w:rsid w:val="005C3FD9"/>
    <w:rsid w:val="005C4C93"/>
    <w:rsid w:val="005D4BB4"/>
    <w:rsid w:val="005E7B75"/>
    <w:rsid w:val="005F061A"/>
    <w:rsid w:val="0060030D"/>
    <w:rsid w:val="00600383"/>
    <w:rsid w:val="00602CE1"/>
    <w:rsid w:val="006054C3"/>
    <w:rsid w:val="00605AB7"/>
    <w:rsid w:val="00606A69"/>
    <w:rsid w:val="00611083"/>
    <w:rsid w:val="006127BC"/>
    <w:rsid w:val="006129A3"/>
    <w:rsid w:val="0062438B"/>
    <w:rsid w:val="00624B83"/>
    <w:rsid w:val="00626891"/>
    <w:rsid w:val="006314E7"/>
    <w:rsid w:val="00632E6C"/>
    <w:rsid w:val="00633EE6"/>
    <w:rsid w:val="00634C88"/>
    <w:rsid w:val="0064543D"/>
    <w:rsid w:val="00646A32"/>
    <w:rsid w:val="0066348D"/>
    <w:rsid w:val="00677008"/>
    <w:rsid w:val="00680731"/>
    <w:rsid w:val="006809BB"/>
    <w:rsid w:val="006859B4"/>
    <w:rsid w:val="00685D19"/>
    <w:rsid w:val="00686B17"/>
    <w:rsid w:val="0069076B"/>
    <w:rsid w:val="00690C10"/>
    <w:rsid w:val="00692E1E"/>
    <w:rsid w:val="006A6D53"/>
    <w:rsid w:val="006B0E52"/>
    <w:rsid w:val="006B1F95"/>
    <w:rsid w:val="006B39AA"/>
    <w:rsid w:val="006B3ED6"/>
    <w:rsid w:val="006C024F"/>
    <w:rsid w:val="006C0E0B"/>
    <w:rsid w:val="006C5786"/>
    <w:rsid w:val="006D3F03"/>
    <w:rsid w:val="006E6F7A"/>
    <w:rsid w:val="006F11CE"/>
    <w:rsid w:val="006F3DF9"/>
    <w:rsid w:val="006F718E"/>
    <w:rsid w:val="007066A9"/>
    <w:rsid w:val="007105CB"/>
    <w:rsid w:val="0071589C"/>
    <w:rsid w:val="0071725F"/>
    <w:rsid w:val="00720AF9"/>
    <w:rsid w:val="00723108"/>
    <w:rsid w:val="007310F7"/>
    <w:rsid w:val="00733BE3"/>
    <w:rsid w:val="00746F25"/>
    <w:rsid w:val="00753DA7"/>
    <w:rsid w:val="0075442D"/>
    <w:rsid w:val="0077290B"/>
    <w:rsid w:val="007778BE"/>
    <w:rsid w:val="0078093B"/>
    <w:rsid w:val="007830BB"/>
    <w:rsid w:val="00785DFB"/>
    <w:rsid w:val="00786905"/>
    <w:rsid w:val="0079054A"/>
    <w:rsid w:val="007A4B30"/>
    <w:rsid w:val="007A6CF5"/>
    <w:rsid w:val="007A6DF9"/>
    <w:rsid w:val="007B37A4"/>
    <w:rsid w:val="007B3DFC"/>
    <w:rsid w:val="007B423A"/>
    <w:rsid w:val="007C5842"/>
    <w:rsid w:val="007F16F0"/>
    <w:rsid w:val="0080040C"/>
    <w:rsid w:val="00801870"/>
    <w:rsid w:val="008050E8"/>
    <w:rsid w:val="008108B3"/>
    <w:rsid w:val="008151A2"/>
    <w:rsid w:val="0081554E"/>
    <w:rsid w:val="00823C94"/>
    <w:rsid w:val="00825136"/>
    <w:rsid w:val="0083582A"/>
    <w:rsid w:val="00840173"/>
    <w:rsid w:val="00844FBB"/>
    <w:rsid w:val="008528BF"/>
    <w:rsid w:val="008551C4"/>
    <w:rsid w:val="0086235B"/>
    <w:rsid w:val="00862438"/>
    <w:rsid w:val="008704C3"/>
    <w:rsid w:val="00875534"/>
    <w:rsid w:val="00880640"/>
    <w:rsid w:val="00881C2A"/>
    <w:rsid w:val="00883599"/>
    <w:rsid w:val="008854C8"/>
    <w:rsid w:val="00886EEA"/>
    <w:rsid w:val="00894B0F"/>
    <w:rsid w:val="008B4E39"/>
    <w:rsid w:val="008C27E8"/>
    <w:rsid w:val="008C28BE"/>
    <w:rsid w:val="008D50AA"/>
    <w:rsid w:val="008D59C7"/>
    <w:rsid w:val="008E2A5C"/>
    <w:rsid w:val="008E40AE"/>
    <w:rsid w:val="008E47E4"/>
    <w:rsid w:val="008F2B95"/>
    <w:rsid w:val="008F4CAE"/>
    <w:rsid w:val="00906B0F"/>
    <w:rsid w:val="00906C06"/>
    <w:rsid w:val="0092029B"/>
    <w:rsid w:val="009275F4"/>
    <w:rsid w:val="0093480E"/>
    <w:rsid w:val="0094355F"/>
    <w:rsid w:val="009438CB"/>
    <w:rsid w:val="00951A5B"/>
    <w:rsid w:val="00954FDE"/>
    <w:rsid w:val="00956B38"/>
    <w:rsid w:val="00962124"/>
    <w:rsid w:val="00974E66"/>
    <w:rsid w:val="00974F56"/>
    <w:rsid w:val="009920BE"/>
    <w:rsid w:val="009933E6"/>
    <w:rsid w:val="009A1194"/>
    <w:rsid w:val="009A357A"/>
    <w:rsid w:val="009A3F3C"/>
    <w:rsid w:val="009A56D0"/>
    <w:rsid w:val="009C35FC"/>
    <w:rsid w:val="009C67F1"/>
    <w:rsid w:val="009E0C97"/>
    <w:rsid w:val="009F65E0"/>
    <w:rsid w:val="009F70BF"/>
    <w:rsid w:val="00A01C40"/>
    <w:rsid w:val="00A11754"/>
    <w:rsid w:val="00A263AD"/>
    <w:rsid w:val="00A4417B"/>
    <w:rsid w:val="00A44BAF"/>
    <w:rsid w:val="00A46B4B"/>
    <w:rsid w:val="00A46DFE"/>
    <w:rsid w:val="00A5012A"/>
    <w:rsid w:val="00A5494E"/>
    <w:rsid w:val="00A60DD2"/>
    <w:rsid w:val="00A72818"/>
    <w:rsid w:val="00A73C8C"/>
    <w:rsid w:val="00A77729"/>
    <w:rsid w:val="00A813D2"/>
    <w:rsid w:val="00A81669"/>
    <w:rsid w:val="00A969AF"/>
    <w:rsid w:val="00A97924"/>
    <w:rsid w:val="00A97C3E"/>
    <w:rsid w:val="00AA6900"/>
    <w:rsid w:val="00AB0641"/>
    <w:rsid w:val="00AB38F8"/>
    <w:rsid w:val="00AB3E60"/>
    <w:rsid w:val="00AB5236"/>
    <w:rsid w:val="00AC0C0D"/>
    <w:rsid w:val="00AD30E3"/>
    <w:rsid w:val="00AE5B09"/>
    <w:rsid w:val="00AF1FDE"/>
    <w:rsid w:val="00B02B07"/>
    <w:rsid w:val="00B07BA0"/>
    <w:rsid w:val="00B12A7D"/>
    <w:rsid w:val="00B13838"/>
    <w:rsid w:val="00B2086F"/>
    <w:rsid w:val="00B34B82"/>
    <w:rsid w:val="00B434FB"/>
    <w:rsid w:val="00B447D6"/>
    <w:rsid w:val="00B45F06"/>
    <w:rsid w:val="00B46206"/>
    <w:rsid w:val="00B5394D"/>
    <w:rsid w:val="00B62A30"/>
    <w:rsid w:val="00B6451F"/>
    <w:rsid w:val="00B66453"/>
    <w:rsid w:val="00B75CC3"/>
    <w:rsid w:val="00B8483F"/>
    <w:rsid w:val="00B9094A"/>
    <w:rsid w:val="00BA6E87"/>
    <w:rsid w:val="00BB2C80"/>
    <w:rsid w:val="00BC4BF7"/>
    <w:rsid w:val="00BC71E0"/>
    <w:rsid w:val="00BD0EDF"/>
    <w:rsid w:val="00BD50A3"/>
    <w:rsid w:val="00BE0DD5"/>
    <w:rsid w:val="00BE1A22"/>
    <w:rsid w:val="00BE2DD2"/>
    <w:rsid w:val="00BE520B"/>
    <w:rsid w:val="00BE5CC2"/>
    <w:rsid w:val="00BF1E6E"/>
    <w:rsid w:val="00BF42D4"/>
    <w:rsid w:val="00BF6434"/>
    <w:rsid w:val="00C03277"/>
    <w:rsid w:val="00C10A72"/>
    <w:rsid w:val="00C14420"/>
    <w:rsid w:val="00C241A8"/>
    <w:rsid w:val="00C247D9"/>
    <w:rsid w:val="00C26842"/>
    <w:rsid w:val="00C3078D"/>
    <w:rsid w:val="00C30B21"/>
    <w:rsid w:val="00C344BA"/>
    <w:rsid w:val="00C3503A"/>
    <w:rsid w:val="00C37A0B"/>
    <w:rsid w:val="00C41FD0"/>
    <w:rsid w:val="00C43947"/>
    <w:rsid w:val="00C46F3B"/>
    <w:rsid w:val="00C51DEA"/>
    <w:rsid w:val="00C56453"/>
    <w:rsid w:val="00C77D2D"/>
    <w:rsid w:val="00C822EF"/>
    <w:rsid w:val="00C8286C"/>
    <w:rsid w:val="00C8334A"/>
    <w:rsid w:val="00C93A0C"/>
    <w:rsid w:val="00C93E8F"/>
    <w:rsid w:val="00CA15DB"/>
    <w:rsid w:val="00CB0799"/>
    <w:rsid w:val="00CB10E9"/>
    <w:rsid w:val="00CD2B9C"/>
    <w:rsid w:val="00CD55E1"/>
    <w:rsid w:val="00CE3DE8"/>
    <w:rsid w:val="00CE7572"/>
    <w:rsid w:val="00CE7B6B"/>
    <w:rsid w:val="00CF30BD"/>
    <w:rsid w:val="00CF63AE"/>
    <w:rsid w:val="00D04908"/>
    <w:rsid w:val="00D103FE"/>
    <w:rsid w:val="00D17BCB"/>
    <w:rsid w:val="00D236BF"/>
    <w:rsid w:val="00D24589"/>
    <w:rsid w:val="00D33A36"/>
    <w:rsid w:val="00D363FC"/>
    <w:rsid w:val="00D4033A"/>
    <w:rsid w:val="00D41E67"/>
    <w:rsid w:val="00D540D1"/>
    <w:rsid w:val="00D639D8"/>
    <w:rsid w:val="00D736BF"/>
    <w:rsid w:val="00D765AE"/>
    <w:rsid w:val="00D81228"/>
    <w:rsid w:val="00D86E96"/>
    <w:rsid w:val="00DA015B"/>
    <w:rsid w:val="00DA0C93"/>
    <w:rsid w:val="00DA30EE"/>
    <w:rsid w:val="00DB1C4D"/>
    <w:rsid w:val="00DB5976"/>
    <w:rsid w:val="00DD5A3D"/>
    <w:rsid w:val="00DF0343"/>
    <w:rsid w:val="00E0721B"/>
    <w:rsid w:val="00E143B0"/>
    <w:rsid w:val="00E23700"/>
    <w:rsid w:val="00E33D45"/>
    <w:rsid w:val="00E34AD4"/>
    <w:rsid w:val="00E35912"/>
    <w:rsid w:val="00E359F6"/>
    <w:rsid w:val="00E3635E"/>
    <w:rsid w:val="00E52006"/>
    <w:rsid w:val="00E60F2E"/>
    <w:rsid w:val="00E67389"/>
    <w:rsid w:val="00E676D4"/>
    <w:rsid w:val="00E725A8"/>
    <w:rsid w:val="00E726C4"/>
    <w:rsid w:val="00E730B6"/>
    <w:rsid w:val="00E76903"/>
    <w:rsid w:val="00E83C67"/>
    <w:rsid w:val="00E9376E"/>
    <w:rsid w:val="00E95C6A"/>
    <w:rsid w:val="00EA02FE"/>
    <w:rsid w:val="00EA4243"/>
    <w:rsid w:val="00EA7046"/>
    <w:rsid w:val="00EB3C46"/>
    <w:rsid w:val="00EC5D12"/>
    <w:rsid w:val="00EC6A24"/>
    <w:rsid w:val="00EC6B2F"/>
    <w:rsid w:val="00ED2D0F"/>
    <w:rsid w:val="00ED4917"/>
    <w:rsid w:val="00F00605"/>
    <w:rsid w:val="00F13F37"/>
    <w:rsid w:val="00F22D15"/>
    <w:rsid w:val="00F3254C"/>
    <w:rsid w:val="00F35D68"/>
    <w:rsid w:val="00F40A75"/>
    <w:rsid w:val="00F43C15"/>
    <w:rsid w:val="00F534BE"/>
    <w:rsid w:val="00F57BD7"/>
    <w:rsid w:val="00F57DA7"/>
    <w:rsid w:val="00F60AEC"/>
    <w:rsid w:val="00F677BA"/>
    <w:rsid w:val="00F812CA"/>
    <w:rsid w:val="00F857D8"/>
    <w:rsid w:val="00F8769D"/>
    <w:rsid w:val="00FB1803"/>
    <w:rsid w:val="00FB29FD"/>
    <w:rsid w:val="00FB4A93"/>
    <w:rsid w:val="00FB4B0B"/>
    <w:rsid w:val="00FC41A3"/>
    <w:rsid w:val="00FC5550"/>
    <w:rsid w:val="00FC5FC0"/>
    <w:rsid w:val="00FD60A8"/>
    <w:rsid w:val="00FE7604"/>
    <w:rsid w:val="00FF4F69"/>
    <w:rsid w:val="00FF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3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0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4D04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04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04E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57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E42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C41F9-5CED-48EF-8C4E-F01DF6B7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Brankica</cp:lastModifiedBy>
  <cp:revision>5</cp:revision>
  <cp:lastPrinted>2020-08-26T07:04:00Z</cp:lastPrinted>
  <dcterms:created xsi:type="dcterms:W3CDTF">2020-09-09T18:44:00Z</dcterms:created>
  <dcterms:modified xsi:type="dcterms:W3CDTF">2020-09-09T18:47:00Z</dcterms:modified>
</cp:coreProperties>
</file>